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A56" w:rsidRPr="007071F0" w:rsidRDefault="00AD6B09" w:rsidP="00BE4C26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071F0">
        <w:rPr>
          <w:rFonts w:ascii="Times New Roman" w:hAnsi="Times New Roman" w:cs="Times New Roman"/>
          <w:b/>
          <w:sz w:val="20"/>
          <w:szCs w:val="20"/>
        </w:rPr>
        <w:t>РОССИЙСКАЯ КИНОЛОГИЧЕСКАЯ ФЕДЕРАЦИЯ.</w:t>
      </w:r>
    </w:p>
    <w:p w:rsidR="00AD6B09" w:rsidRPr="007071F0" w:rsidRDefault="00AD6B09" w:rsidP="00BE4C2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071F0">
        <w:rPr>
          <w:rFonts w:ascii="Times New Roman" w:hAnsi="Times New Roman" w:cs="Times New Roman"/>
          <w:sz w:val="20"/>
          <w:szCs w:val="20"/>
        </w:rPr>
        <w:t>РОССИЙСКАЯ ФЕДЕРАЦИЯ ЛЮБИТЕЛЬСКОГО СОБАКОВОДСТВА.</w:t>
      </w:r>
    </w:p>
    <w:p w:rsidR="00AD6B09" w:rsidRPr="007071F0" w:rsidRDefault="00AD6B09" w:rsidP="00BE4C26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071F0">
        <w:rPr>
          <w:rFonts w:ascii="Times New Roman" w:hAnsi="Times New Roman" w:cs="Times New Roman"/>
          <w:i/>
          <w:sz w:val="20"/>
          <w:szCs w:val="20"/>
        </w:rPr>
        <w:t>МОСКОВСКАЯ ОБЛАСТНАЯ РЕГИОНАЛЬНА ОБЩЕСТВЕННАЯ ОРГАНИЗАЦИЯ</w:t>
      </w:r>
    </w:p>
    <w:p w:rsidR="00AD6B09" w:rsidRPr="007071F0" w:rsidRDefault="00BE4C26" w:rsidP="00EA3BDC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71F0">
        <w:rPr>
          <w:rFonts w:ascii="Times New Roman" w:hAnsi="Times New Roman" w:cs="Times New Roman"/>
          <w:i/>
          <w:sz w:val="24"/>
          <w:szCs w:val="24"/>
        </w:rPr>
        <w:t>«</w:t>
      </w:r>
      <w:r w:rsidRPr="007071F0">
        <w:rPr>
          <w:rFonts w:ascii="Times New Roman" w:hAnsi="Times New Roman" w:cs="Times New Roman"/>
          <w:b/>
          <w:i/>
          <w:sz w:val="24"/>
          <w:szCs w:val="24"/>
        </w:rPr>
        <w:t>ФЕДЕРАЦИЯ СПОРТИВНО-ПРИКЛАДНОГО СОБАКОВОДСТВА</w:t>
      </w:r>
      <w:r w:rsidRPr="007071F0">
        <w:rPr>
          <w:rFonts w:ascii="Times New Roman" w:hAnsi="Times New Roman" w:cs="Times New Roman"/>
          <w:i/>
          <w:sz w:val="24"/>
          <w:szCs w:val="24"/>
        </w:rPr>
        <w:t>»</w:t>
      </w:r>
    </w:p>
    <w:p w:rsidR="00444E60" w:rsidRPr="007071F0" w:rsidRDefault="00444E60" w:rsidP="00EA3BDC">
      <w:pPr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71F0">
        <w:rPr>
          <w:rFonts w:ascii="Times New Roman" w:hAnsi="Times New Roman" w:cs="Times New Roman"/>
          <w:b/>
          <w:i/>
          <w:sz w:val="24"/>
          <w:szCs w:val="24"/>
        </w:rPr>
        <w:t>МОСКОВСКАЯ ОБЛАСТЬ</w:t>
      </w:r>
    </w:p>
    <w:p w:rsidR="00BE4C26" w:rsidRPr="007071F0" w:rsidRDefault="008127A1" w:rsidP="00BE4C2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7071F0" w:rsidRPr="007071F0">
        <w:rPr>
          <w:rFonts w:ascii="Times New Roman" w:hAnsi="Times New Roman" w:cs="Times New Roman"/>
          <w:b/>
          <w:sz w:val="24"/>
          <w:szCs w:val="24"/>
        </w:rPr>
        <w:t xml:space="preserve"> АВГУСТА</w:t>
      </w:r>
      <w:r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3830DE" w:rsidRPr="007071F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96F2C" w:rsidRPr="007071F0" w:rsidRDefault="008127A1" w:rsidP="00AA493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МЕНСКОЕ. ККЦ «ДОНИНО» 55.639787 38.10792</w:t>
      </w:r>
    </w:p>
    <w:p w:rsidR="00C232A5" w:rsidRPr="007071F0" w:rsidRDefault="00BE4C26" w:rsidP="00403207">
      <w:pPr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071F0">
        <w:rPr>
          <w:rFonts w:ascii="Times New Roman" w:hAnsi="Times New Roman" w:cs="Times New Roman"/>
          <w:b/>
          <w:color w:val="FF0000"/>
          <w:sz w:val="24"/>
          <w:szCs w:val="24"/>
        </w:rPr>
        <w:t>ВЫСТАВК</w:t>
      </w:r>
      <w:r w:rsidR="00252CFB" w:rsidRPr="007071F0">
        <w:rPr>
          <w:rFonts w:ascii="Times New Roman" w:hAnsi="Times New Roman" w:cs="Times New Roman"/>
          <w:b/>
          <w:color w:val="FF0000"/>
          <w:sz w:val="24"/>
          <w:szCs w:val="24"/>
        </w:rPr>
        <w:t>А С</w:t>
      </w:r>
      <w:r w:rsidR="00AA4930" w:rsidRPr="007071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АК ВСЕХ </w:t>
      </w:r>
      <w:proofErr w:type="gramStart"/>
      <w:r w:rsidR="00AA4930" w:rsidRPr="007071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ОРОД </w:t>
      </w:r>
      <w:r w:rsidR="00252CFB" w:rsidRPr="007071F0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proofErr w:type="gramEnd"/>
      <w:r w:rsidR="003E0EC8" w:rsidRPr="007071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«</w:t>
      </w:r>
      <w:r w:rsidR="008127A1">
        <w:rPr>
          <w:rFonts w:ascii="Times New Roman" w:hAnsi="Times New Roman" w:cs="Times New Roman"/>
          <w:b/>
          <w:color w:val="FF0000"/>
          <w:sz w:val="24"/>
          <w:szCs w:val="24"/>
        </w:rPr>
        <w:t>РАМЕНЬЕ 2023</w:t>
      </w:r>
      <w:r w:rsidR="00AA4930" w:rsidRPr="007071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» 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8363"/>
        <w:gridCol w:w="426"/>
      </w:tblGrid>
      <w:tr w:rsidR="00C232A5" w:rsidRPr="007071F0" w:rsidTr="00C232A5">
        <w:tc>
          <w:tcPr>
            <w:tcW w:w="8363" w:type="dxa"/>
          </w:tcPr>
          <w:p w:rsidR="00C232A5" w:rsidRPr="007071F0" w:rsidRDefault="007071F0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7071F0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ЧЕМПИОН РКФ</w:t>
            </w:r>
            <w:r w:rsidR="00C232A5" w:rsidRPr="007071F0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-САС</w:t>
            </w:r>
          </w:p>
        </w:tc>
        <w:tc>
          <w:tcPr>
            <w:tcW w:w="426" w:type="dxa"/>
          </w:tcPr>
          <w:p w:rsidR="00C232A5" w:rsidRPr="007071F0" w:rsidRDefault="00C232A5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03207" w:rsidRPr="007071F0" w:rsidRDefault="00403207" w:rsidP="00C232A5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C232A5" w:rsidRPr="007071F0" w:rsidRDefault="003E0EC8" w:rsidP="00403207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071F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73780" w:rsidRPr="007071F0">
        <w:rPr>
          <w:rFonts w:ascii="Times New Roman" w:hAnsi="Times New Roman" w:cs="Times New Roman"/>
          <w:b/>
          <w:sz w:val="20"/>
          <w:szCs w:val="20"/>
        </w:rPr>
        <w:t>МОНОПОРОДНЫЕ ВЫСТАВКИ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8363"/>
        <w:gridCol w:w="426"/>
      </w:tblGrid>
      <w:tr w:rsidR="00C232A5" w:rsidRPr="007071F0" w:rsidTr="00C232A5">
        <w:tc>
          <w:tcPr>
            <w:tcW w:w="8363" w:type="dxa"/>
          </w:tcPr>
          <w:p w:rsidR="00C232A5" w:rsidRPr="007071F0" w:rsidRDefault="007071F0" w:rsidP="000211FE">
            <w:pPr>
              <w:contextualSpacing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7071F0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ИРЛАНДСКИЙ ВОЛЬФХАУНД</w:t>
            </w:r>
            <w:r w:rsidR="003E0EC8" w:rsidRPr="007071F0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-</w:t>
            </w:r>
            <w:r w:rsidR="0052015A" w:rsidRPr="007071F0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 xml:space="preserve"> КЧК </w:t>
            </w:r>
            <w:r w:rsidRPr="007071F0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в каждом классе</w:t>
            </w:r>
          </w:p>
        </w:tc>
        <w:tc>
          <w:tcPr>
            <w:tcW w:w="426" w:type="dxa"/>
          </w:tcPr>
          <w:p w:rsidR="00C232A5" w:rsidRPr="007071F0" w:rsidRDefault="00C232A5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32A5" w:rsidRPr="007071F0" w:rsidTr="00C232A5">
        <w:tc>
          <w:tcPr>
            <w:tcW w:w="8363" w:type="dxa"/>
          </w:tcPr>
          <w:p w:rsidR="00C232A5" w:rsidRPr="007071F0" w:rsidRDefault="007071F0" w:rsidP="000211FE">
            <w:pPr>
              <w:contextualSpacing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7071F0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ВЕЛЬШ КОРГИ КАРДИГАН</w:t>
            </w:r>
            <w:r w:rsidR="00C232A5" w:rsidRPr="007071F0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- КЧК</w:t>
            </w:r>
            <w:r w:rsidRPr="007071F0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 xml:space="preserve"> в каждом классе</w:t>
            </w:r>
            <w:r w:rsidR="0052015A" w:rsidRPr="007071F0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</w:tcPr>
          <w:p w:rsidR="00C232A5" w:rsidRPr="007071F0" w:rsidRDefault="00C232A5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27A1" w:rsidRPr="007071F0" w:rsidTr="00C232A5">
        <w:tc>
          <w:tcPr>
            <w:tcW w:w="8363" w:type="dxa"/>
          </w:tcPr>
          <w:p w:rsidR="008127A1" w:rsidRPr="007071F0" w:rsidRDefault="008127A1" w:rsidP="000211FE">
            <w:pPr>
              <w:contextualSpacing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ВЕЛЬШ КОРГИ ПЕМБРОК</w:t>
            </w:r>
            <w:r w:rsidRPr="008127A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- КЧК в каждом классе</w:t>
            </w:r>
          </w:p>
        </w:tc>
        <w:tc>
          <w:tcPr>
            <w:tcW w:w="426" w:type="dxa"/>
          </w:tcPr>
          <w:p w:rsidR="008127A1" w:rsidRPr="007071F0" w:rsidRDefault="008127A1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32A5" w:rsidRPr="007071F0" w:rsidTr="00C232A5">
        <w:tc>
          <w:tcPr>
            <w:tcW w:w="8363" w:type="dxa"/>
          </w:tcPr>
          <w:p w:rsidR="00C232A5" w:rsidRPr="007071F0" w:rsidRDefault="0052015A" w:rsidP="000211FE">
            <w:pPr>
              <w:contextualSpacing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7071F0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 xml:space="preserve"> </w:t>
            </w:r>
            <w:r w:rsidR="007071F0" w:rsidRPr="007071F0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РУССКАЯ ПСОВАЯ БОРЗАЯ-КЧК в каждом классе</w:t>
            </w:r>
          </w:p>
        </w:tc>
        <w:tc>
          <w:tcPr>
            <w:tcW w:w="426" w:type="dxa"/>
          </w:tcPr>
          <w:p w:rsidR="00C232A5" w:rsidRPr="007071F0" w:rsidRDefault="00C232A5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015A" w:rsidRPr="007071F0" w:rsidTr="00C232A5">
        <w:tc>
          <w:tcPr>
            <w:tcW w:w="8363" w:type="dxa"/>
          </w:tcPr>
          <w:p w:rsidR="0052015A" w:rsidRPr="007071F0" w:rsidRDefault="007071F0" w:rsidP="000211FE">
            <w:pPr>
              <w:contextualSpacing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7071F0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ГРЕЙХАУНД</w:t>
            </w:r>
            <w:r w:rsidR="0052015A" w:rsidRPr="007071F0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-КЧК</w:t>
            </w:r>
          </w:p>
        </w:tc>
        <w:tc>
          <w:tcPr>
            <w:tcW w:w="426" w:type="dxa"/>
          </w:tcPr>
          <w:p w:rsidR="0052015A" w:rsidRPr="007071F0" w:rsidRDefault="0052015A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71F0" w:rsidRPr="007071F0" w:rsidTr="00C232A5">
        <w:tc>
          <w:tcPr>
            <w:tcW w:w="8363" w:type="dxa"/>
          </w:tcPr>
          <w:p w:rsidR="007071F0" w:rsidRPr="007071F0" w:rsidRDefault="007071F0" w:rsidP="000211FE">
            <w:pPr>
              <w:contextualSpacing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7071F0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УИППЕТ-КЧК</w:t>
            </w:r>
          </w:p>
        </w:tc>
        <w:tc>
          <w:tcPr>
            <w:tcW w:w="426" w:type="dxa"/>
          </w:tcPr>
          <w:p w:rsidR="007071F0" w:rsidRPr="007071F0" w:rsidRDefault="007071F0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27A1" w:rsidRPr="007071F0" w:rsidTr="00C232A5">
        <w:tc>
          <w:tcPr>
            <w:tcW w:w="8363" w:type="dxa"/>
          </w:tcPr>
          <w:p w:rsidR="008127A1" w:rsidRPr="007071F0" w:rsidRDefault="008127A1" w:rsidP="000211FE">
            <w:pPr>
              <w:contextualSpacing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8127A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ЧИХУАХУА-КЧК</w:t>
            </w:r>
          </w:p>
        </w:tc>
        <w:tc>
          <w:tcPr>
            <w:tcW w:w="426" w:type="dxa"/>
          </w:tcPr>
          <w:p w:rsidR="008127A1" w:rsidRPr="007071F0" w:rsidRDefault="008127A1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27A1" w:rsidRPr="007071F0" w:rsidTr="00C232A5">
        <w:tc>
          <w:tcPr>
            <w:tcW w:w="8363" w:type="dxa"/>
          </w:tcPr>
          <w:p w:rsidR="008127A1" w:rsidRPr="007071F0" w:rsidRDefault="008127A1" w:rsidP="000211FE">
            <w:pPr>
              <w:contextualSpacing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МОПС-КЧК</w:t>
            </w:r>
          </w:p>
        </w:tc>
        <w:tc>
          <w:tcPr>
            <w:tcW w:w="426" w:type="dxa"/>
          </w:tcPr>
          <w:p w:rsidR="008127A1" w:rsidRPr="007071F0" w:rsidRDefault="008127A1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A3BDC" w:rsidRDefault="00826435" w:rsidP="00826435">
      <w:pPr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826435">
        <w:rPr>
          <w:rFonts w:ascii="Times New Roman" w:hAnsi="Times New Roman" w:cs="Times New Roman"/>
          <w:b/>
          <w:i/>
          <w:sz w:val="20"/>
          <w:szCs w:val="20"/>
        </w:rPr>
        <w:t>НЕОБХОДИМУЮ ВЫСТАВКУ ПОМЕТИТЬ ГАЛОЧКОЙ</w:t>
      </w:r>
    </w:p>
    <w:p w:rsidR="00826435" w:rsidRPr="00826435" w:rsidRDefault="00826435" w:rsidP="00826435">
      <w:pPr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724B5D" w:rsidRPr="0052015A" w:rsidRDefault="00322890" w:rsidP="0052015A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A5109">
        <w:rPr>
          <w:rFonts w:ascii="Times New Roman" w:hAnsi="Times New Roman" w:cs="Times New Roman"/>
          <w:b/>
          <w:i/>
          <w:sz w:val="24"/>
          <w:szCs w:val="24"/>
        </w:rPr>
        <w:t xml:space="preserve">ЗАЯВОЧНЫЙ ЛИСТ </w:t>
      </w:r>
    </w:p>
    <w:p w:rsidR="00252CFB" w:rsidRDefault="00252CFB" w:rsidP="00252CF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ОЧНЫЕ КЛАССЫ (</w:t>
      </w:r>
      <w:r w:rsidRPr="00252CFB">
        <w:rPr>
          <w:rFonts w:ascii="Times New Roman" w:hAnsi="Times New Roman" w:cs="Times New Roman"/>
          <w:i/>
          <w:sz w:val="24"/>
          <w:szCs w:val="24"/>
        </w:rPr>
        <w:t>необходимо отметит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7F5AF4">
        <w:rPr>
          <w:rFonts w:ascii="Times New Roman" w:hAnsi="Times New Roman" w:cs="Times New Roman"/>
          <w:sz w:val="24"/>
          <w:szCs w:val="24"/>
        </w:rPr>
        <w:t>.</w:t>
      </w:r>
    </w:p>
    <w:p w:rsidR="007F5AF4" w:rsidRDefault="007F5AF4" w:rsidP="00011815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ласс </w:t>
      </w:r>
      <w:proofErr w:type="spellStart"/>
      <w:r>
        <w:rPr>
          <w:rFonts w:ascii="Times New Roman" w:hAnsi="Times New Roman" w:cs="Times New Roman"/>
          <w:sz w:val="20"/>
          <w:szCs w:val="20"/>
        </w:rPr>
        <w:t>беб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 3 до 6 мес.        </w:t>
      </w:r>
      <w:r w:rsidR="008A2E48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11815">
        <w:rPr>
          <w:rFonts w:ascii="Times New Roman" w:hAnsi="Times New Roman" w:cs="Times New Roman"/>
          <w:sz w:val="20"/>
          <w:szCs w:val="20"/>
        </w:rPr>
        <w:t xml:space="preserve">  </w:t>
      </w:r>
      <w:r w:rsidR="008A2E48">
        <w:rPr>
          <w:rFonts w:ascii="Times New Roman" w:hAnsi="Times New Roman" w:cs="Times New Roman"/>
          <w:sz w:val="20"/>
          <w:szCs w:val="20"/>
        </w:rPr>
        <w:t xml:space="preserve"> </w:t>
      </w:r>
      <w:r w:rsidR="00011815">
        <w:rPr>
          <w:rFonts w:ascii="Times New Roman" w:hAnsi="Times New Roman" w:cs="Times New Roman"/>
          <w:sz w:val="20"/>
          <w:szCs w:val="20"/>
        </w:rPr>
        <w:t xml:space="preserve">  </w:t>
      </w:r>
      <w:r w:rsidR="008A2E48">
        <w:rPr>
          <w:rFonts w:ascii="Times New Roman" w:hAnsi="Times New Roman" w:cs="Times New Roman"/>
          <w:sz w:val="20"/>
          <w:szCs w:val="20"/>
        </w:rPr>
        <w:t xml:space="preserve"> </w:t>
      </w:r>
      <w:r w:rsidR="008127A1">
        <w:rPr>
          <w:rFonts w:ascii="Times New Roman" w:hAnsi="Times New Roman" w:cs="Times New Roman"/>
          <w:sz w:val="20"/>
          <w:szCs w:val="20"/>
        </w:rPr>
        <w:t xml:space="preserve">_____                  </w:t>
      </w:r>
      <w:proofErr w:type="gramStart"/>
      <w:r w:rsidR="008127A1">
        <w:rPr>
          <w:rFonts w:ascii="Times New Roman" w:hAnsi="Times New Roman" w:cs="Times New Roman"/>
          <w:sz w:val="20"/>
          <w:szCs w:val="20"/>
        </w:rPr>
        <w:t>Класс</w:t>
      </w:r>
      <w:proofErr w:type="gramEnd"/>
      <w:r w:rsidR="008127A1">
        <w:rPr>
          <w:rFonts w:ascii="Times New Roman" w:hAnsi="Times New Roman" w:cs="Times New Roman"/>
          <w:sz w:val="20"/>
          <w:szCs w:val="20"/>
        </w:rPr>
        <w:t xml:space="preserve"> </w:t>
      </w:r>
      <w:r w:rsidR="007071F0">
        <w:rPr>
          <w:rFonts w:ascii="Times New Roman" w:hAnsi="Times New Roman" w:cs="Times New Roman"/>
          <w:sz w:val="20"/>
          <w:szCs w:val="20"/>
        </w:rPr>
        <w:t xml:space="preserve">открытый </w:t>
      </w:r>
      <w:r w:rsidR="00011815">
        <w:rPr>
          <w:rFonts w:ascii="Times New Roman" w:hAnsi="Times New Roman" w:cs="Times New Roman"/>
          <w:sz w:val="20"/>
          <w:szCs w:val="20"/>
        </w:rPr>
        <w:t>с 15 мес. до 8 лет.                                      _____</w:t>
      </w:r>
    </w:p>
    <w:p w:rsidR="00011815" w:rsidRDefault="00011815" w:rsidP="0001181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ласс щенков с 6 до 8 мес.                     _____            </w:t>
      </w:r>
      <w:r w:rsidR="007071F0">
        <w:rPr>
          <w:rFonts w:ascii="Times New Roman" w:hAnsi="Times New Roman" w:cs="Times New Roman"/>
          <w:sz w:val="20"/>
          <w:szCs w:val="20"/>
        </w:rPr>
        <w:t xml:space="preserve">      Класс рабочий с 15 мес. (</w:t>
      </w:r>
      <w:r w:rsidRPr="00011815">
        <w:rPr>
          <w:rFonts w:ascii="Times New Roman" w:hAnsi="Times New Roman" w:cs="Times New Roman"/>
          <w:i/>
          <w:sz w:val="20"/>
          <w:szCs w:val="20"/>
        </w:rPr>
        <w:t xml:space="preserve">при наличии </w:t>
      </w:r>
      <w:proofErr w:type="gramStart"/>
      <w:r w:rsidRPr="00011815">
        <w:rPr>
          <w:rFonts w:ascii="Times New Roman" w:hAnsi="Times New Roman" w:cs="Times New Roman"/>
          <w:i/>
          <w:sz w:val="20"/>
          <w:szCs w:val="20"/>
        </w:rPr>
        <w:t>сертификата</w:t>
      </w:r>
      <w:r>
        <w:rPr>
          <w:rFonts w:ascii="Times New Roman" w:hAnsi="Times New Roman" w:cs="Times New Roman"/>
          <w:sz w:val="20"/>
          <w:szCs w:val="20"/>
        </w:rPr>
        <w:t xml:space="preserve">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_____</w:t>
      </w:r>
    </w:p>
    <w:p w:rsidR="007F5AF4" w:rsidRDefault="007F5AF4" w:rsidP="0001181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асс юниоров с 9 до 18мес.</w:t>
      </w:r>
      <w:r w:rsidR="008A2E48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011815">
        <w:rPr>
          <w:rFonts w:ascii="Times New Roman" w:hAnsi="Times New Roman" w:cs="Times New Roman"/>
          <w:sz w:val="20"/>
          <w:szCs w:val="20"/>
        </w:rPr>
        <w:t xml:space="preserve"> _____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8A2E48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Класс </w:t>
      </w:r>
      <w:r w:rsidR="008A2E48">
        <w:rPr>
          <w:rFonts w:ascii="Times New Roman" w:hAnsi="Times New Roman" w:cs="Times New Roman"/>
          <w:sz w:val="20"/>
          <w:szCs w:val="20"/>
        </w:rPr>
        <w:t>чемпионов с 15 мес. (</w:t>
      </w:r>
      <w:r w:rsidR="008A2E48" w:rsidRPr="008A2E48">
        <w:rPr>
          <w:rFonts w:ascii="Times New Roman" w:hAnsi="Times New Roman" w:cs="Times New Roman"/>
          <w:i/>
          <w:sz w:val="20"/>
          <w:szCs w:val="20"/>
        </w:rPr>
        <w:t>при наличии сертификата</w:t>
      </w:r>
      <w:r w:rsidR="008A2E48">
        <w:rPr>
          <w:rFonts w:ascii="Times New Roman" w:hAnsi="Times New Roman" w:cs="Times New Roman"/>
          <w:sz w:val="20"/>
          <w:szCs w:val="20"/>
        </w:rPr>
        <w:t xml:space="preserve">).  </w:t>
      </w:r>
      <w:r w:rsidR="00011815">
        <w:rPr>
          <w:rFonts w:ascii="Times New Roman" w:hAnsi="Times New Roman" w:cs="Times New Roman"/>
          <w:sz w:val="20"/>
          <w:szCs w:val="20"/>
        </w:rPr>
        <w:t xml:space="preserve"> _____</w:t>
      </w:r>
    </w:p>
    <w:p w:rsidR="008A2E48" w:rsidRDefault="008A2E48" w:rsidP="0001181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ласс промежуточный с 15 до 24 мес. </w:t>
      </w:r>
      <w:r w:rsidR="000118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11815">
        <w:rPr>
          <w:rFonts w:ascii="Times New Roman" w:hAnsi="Times New Roman" w:cs="Times New Roman"/>
          <w:sz w:val="20"/>
          <w:szCs w:val="20"/>
        </w:rPr>
        <w:t xml:space="preserve">_____                </w:t>
      </w:r>
      <w:r>
        <w:rPr>
          <w:rFonts w:ascii="Times New Roman" w:hAnsi="Times New Roman" w:cs="Times New Roman"/>
          <w:sz w:val="20"/>
          <w:szCs w:val="20"/>
        </w:rPr>
        <w:t xml:space="preserve"> Класс ветеранов с 8 лет.                              </w:t>
      </w:r>
      <w:r w:rsidR="00011815">
        <w:rPr>
          <w:rFonts w:ascii="Times New Roman" w:hAnsi="Times New Roman" w:cs="Times New Roman"/>
          <w:sz w:val="20"/>
          <w:szCs w:val="20"/>
        </w:rPr>
        <w:t xml:space="preserve">                            _____</w:t>
      </w:r>
    </w:p>
    <w:p w:rsidR="001D6CF5" w:rsidRDefault="001D6CF5" w:rsidP="0001181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1418"/>
        <w:gridCol w:w="425"/>
        <w:gridCol w:w="284"/>
        <w:gridCol w:w="1275"/>
        <w:gridCol w:w="1808"/>
      </w:tblGrid>
      <w:tr w:rsidR="003457EC" w:rsidRPr="00B96F2C" w:rsidTr="007071F0">
        <w:trPr>
          <w:trHeight w:val="367"/>
        </w:trPr>
        <w:tc>
          <w:tcPr>
            <w:tcW w:w="6629" w:type="dxa"/>
            <w:gridSpan w:val="3"/>
          </w:tcPr>
          <w:p w:rsidR="00D147F6" w:rsidRPr="00B96F2C" w:rsidRDefault="00D147F6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ПОРОДА:</w:t>
            </w:r>
          </w:p>
          <w:p w:rsidR="00D147F6" w:rsidRPr="00B96F2C" w:rsidRDefault="00D147F6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D147F6" w:rsidRPr="00B96F2C" w:rsidRDefault="00D147F6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КОБЕЛЬ:</w:t>
            </w:r>
          </w:p>
        </w:tc>
        <w:tc>
          <w:tcPr>
            <w:tcW w:w="1808" w:type="dxa"/>
          </w:tcPr>
          <w:p w:rsidR="00D147F6" w:rsidRPr="00B96F2C" w:rsidRDefault="00D147F6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СУКА:</w:t>
            </w:r>
          </w:p>
        </w:tc>
      </w:tr>
      <w:tr w:rsidR="00190554" w:rsidRPr="00B96F2C" w:rsidTr="00190554">
        <w:tc>
          <w:tcPr>
            <w:tcW w:w="7338" w:type="dxa"/>
            <w:gridSpan w:val="5"/>
          </w:tcPr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КЛИЧКА:</w:t>
            </w:r>
          </w:p>
          <w:p w:rsidR="00190554" w:rsidRPr="00B96F2C" w:rsidRDefault="00190554" w:rsidP="003E0E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2"/>
          </w:tcPr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КЛЕЙМО:</w:t>
            </w:r>
          </w:p>
        </w:tc>
      </w:tr>
      <w:tr w:rsidR="003457EC" w:rsidRPr="00B96F2C" w:rsidTr="00190554">
        <w:trPr>
          <w:trHeight w:val="695"/>
        </w:trPr>
        <w:tc>
          <w:tcPr>
            <w:tcW w:w="5211" w:type="dxa"/>
            <w:gridSpan w:val="2"/>
          </w:tcPr>
          <w:p w:rsidR="00D147F6" w:rsidRPr="00B96F2C" w:rsidRDefault="008127A1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РОДОСЛОВНОЙ </w:t>
            </w:r>
            <w:r w:rsidR="008707F3" w:rsidRPr="00B96F2C">
              <w:rPr>
                <w:rFonts w:ascii="Times New Roman" w:hAnsi="Times New Roman" w:cs="Times New Roman"/>
                <w:sz w:val="24"/>
                <w:szCs w:val="24"/>
              </w:rPr>
              <w:t>РКФ:</w:t>
            </w:r>
          </w:p>
          <w:p w:rsidR="00D147F6" w:rsidRPr="00B96F2C" w:rsidRDefault="00D147F6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D147F6" w:rsidRPr="00B96F2C" w:rsidRDefault="00D147F6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083" w:type="dxa"/>
            <w:gridSpan w:val="2"/>
          </w:tcPr>
          <w:p w:rsidR="00D147F6" w:rsidRPr="00B96F2C" w:rsidRDefault="00D147F6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ОКРАС:</w:t>
            </w:r>
          </w:p>
        </w:tc>
      </w:tr>
      <w:tr w:rsidR="00190554" w:rsidRPr="00B96F2C" w:rsidTr="003E0EC8">
        <w:trPr>
          <w:trHeight w:val="583"/>
        </w:trPr>
        <w:tc>
          <w:tcPr>
            <w:tcW w:w="5211" w:type="dxa"/>
            <w:gridSpan w:val="2"/>
          </w:tcPr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КЛИЧКА ОТЦА:</w:t>
            </w:r>
          </w:p>
          <w:p w:rsidR="00190554" w:rsidRPr="00B96F2C" w:rsidRDefault="00190554" w:rsidP="008707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5"/>
          </w:tcPr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КЛИЧКА МАТЕРИ:</w:t>
            </w:r>
          </w:p>
        </w:tc>
      </w:tr>
      <w:tr w:rsidR="00190554" w:rsidRPr="00B96F2C" w:rsidTr="003E0EC8">
        <w:trPr>
          <w:trHeight w:val="452"/>
        </w:trPr>
        <w:tc>
          <w:tcPr>
            <w:tcW w:w="6629" w:type="dxa"/>
            <w:gridSpan w:val="3"/>
          </w:tcPr>
          <w:p w:rsidR="00190554" w:rsidRPr="00B96F2C" w:rsidRDefault="00190554" w:rsidP="003E0E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ЗАВОДЧИК:</w:t>
            </w:r>
          </w:p>
        </w:tc>
        <w:tc>
          <w:tcPr>
            <w:tcW w:w="3792" w:type="dxa"/>
            <w:gridSpan w:val="4"/>
          </w:tcPr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ВЛАДЕЛЕЦ:</w:t>
            </w:r>
          </w:p>
        </w:tc>
      </w:tr>
      <w:tr w:rsidR="00190554" w:rsidRPr="00B96F2C" w:rsidTr="002630C8">
        <w:tc>
          <w:tcPr>
            <w:tcW w:w="10421" w:type="dxa"/>
            <w:gridSpan w:val="7"/>
          </w:tcPr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АДРЕС владельца (</w:t>
            </w:r>
            <w:r w:rsidRPr="00B96F2C">
              <w:rPr>
                <w:rFonts w:ascii="Times New Roman" w:hAnsi="Times New Roman" w:cs="Times New Roman"/>
                <w:i/>
                <w:sz w:val="24"/>
                <w:szCs w:val="24"/>
              </w:rPr>
              <w:t>индекс обязателен</w:t>
            </w: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0554" w:rsidRPr="00B96F2C" w:rsidRDefault="00190554" w:rsidP="003E0E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54" w:rsidRPr="00B96F2C" w:rsidTr="003E0EC8">
        <w:trPr>
          <w:trHeight w:val="588"/>
        </w:trPr>
        <w:tc>
          <w:tcPr>
            <w:tcW w:w="7054" w:type="dxa"/>
            <w:gridSpan w:val="4"/>
          </w:tcPr>
          <w:p w:rsidR="00826435" w:rsidRDefault="00190554" w:rsidP="001905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  <w:p w:rsidR="00826435" w:rsidRPr="00B96F2C" w:rsidRDefault="00444E60" w:rsidP="001905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3367" w:type="dxa"/>
            <w:gridSpan w:val="3"/>
          </w:tcPr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Подпись заявителя:</w:t>
            </w:r>
          </w:p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890" w:rsidRPr="00322890" w:rsidTr="00E30E45">
        <w:trPr>
          <w:trHeight w:val="4450"/>
        </w:trPr>
        <w:tc>
          <w:tcPr>
            <w:tcW w:w="2660" w:type="dxa"/>
          </w:tcPr>
          <w:p w:rsidR="00FA5109" w:rsidRPr="00FA5109" w:rsidRDefault="00FA5109" w:rsidP="00FA510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09">
              <w:rPr>
                <w:rFonts w:ascii="Times New Roman" w:hAnsi="Times New Roman" w:cs="Times New Roman"/>
                <w:b/>
                <w:sz w:val="24"/>
                <w:szCs w:val="24"/>
              </w:rPr>
              <w:t>Дата регистрации</w:t>
            </w:r>
          </w:p>
          <w:p w:rsidR="00FA5109" w:rsidRPr="00FA5109" w:rsidRDefault="008127A1" w:rsidP="00FA510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» __________ 2023</w:t>
            </w:r>
          </w:p>
          <w:p w:rsidR="00FA5109" w:rsidRPr="00FA5109" w:rsidRDefault="00FA5109" w:rsidP="00FA510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109" w:rsidRPr="00FA5109" w:rsidRDefault="00FA5109" w:rsidP="00FA510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09">
              <w:rPr>
                <w:rFonts w:ascii="Times New Roman" w:hAnsi="Times New Roman" w:cs="Times New Roman"/>
                <w:b/>
                <w:sz w:val="24"/>
                <w:szCs w:val="24"/>
              </w:rPr>
              <w:t>Добровольный целевой взнос</w:t>
            </w:r>
          </w:p>
          <w:p w:rsidR="00322890" w:rsidRPr="00322890" w:rsidRDefault="00FA5109" w:rsidP="00FA510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09">
              <w:rPr>
                <w:rFonts w:ascii="Times New Roman" w:hAnsi="Times New Roman" w:cs="Times New Roman"/>
                <w:b/>
                <w:sz w:val="24"/>
                <w:szCs w:val="24"/>
              </w:rPr>
              <w:t>___________ руб.</w:t>
            </w:r>
          </w:p>
        </w:tc>
        <w:tc>
          <w:tcPr>
            <w:tcW w:w="7761" w:type="dxa"/>
            <w:gridSpan w:val="6"/>
          </w:tcPr>
          <w:p w:rsidR="00322890" w:rsidRDefault="00322890" w:rsidP="00B96F2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79E">
              <w:rPr>
                <w:rFonts w:ascii="Times New Roman" w:hAnsi="Times New Roman" w:cs="Times New Roman"/>
                <w:b/>
                <w:sz w:val="28"/>
                <w:szCs w:val="28"/>
              </w:rPr>
              <w:t>Добровольный целевой взнос:</w:t>
            </w:r>
          </w:p>
          <w:p w:rsidR="007071F0" w:rsidRPr="007811BE" w:rsidRDefault="00371390" w:rsidP="003713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 23 июля</w:t>
            </w:r>
            <w:r w:rsidR="007071F0" w:rsidRPr="00781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 2200/1600(</w:t>
            </w:r>
            <w:proofErr w:type="spellStart"/>
            <w:r w:rsidR="007071F0" w:rsidRPr="007811BE">
              <w:rPr>
                <w:rFonts w:ascii="Times New Roman" w:hAnsi="Times New Roman" w:cs="Times New Roman"/>
                <w:b/>
                <w:sz w:val="20"/>
                <w:szCs w:val="20"/>
              </w:rPr>
              <w:t>беби</w:t>
            </w:r>
            <w:proofErr w:type="spellEnd"/>
            <w:r w:rsidR="007071F0" w:rsidRPr="007811BE">
              <w:rPr>
                <w:rFonts w:ascii="Times New Roman" w:hAnsi="Times New Roman" w:cs="Times New Roman"/>
                <w:b/>
                <w:sz w:val="20"/>
                <w:szCs w:val="20"/>
              </w:rPr>
              <w:t>, щенки, ветераны)</w:t>
            </w:r>
          </w:p>
          <w:p w:rsidR="007071F0" w:rsidRPr="007811BE" w:rsidRDefault="00371390" w:rsidP="003713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="007071F0" w:rsidRPr="007811BE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ля-12 августа</w:t>
            </w:r>
            <w:r w:rsidR="007071F0" w:rsidRPr="007811BE">
              <w:rPr>
                <w:rFonts w:ascii="Times New Roman" w:hAnsi="Times New Roman" w:cs="Times New Roman"/>
                <w:b/>
                <w:sz w:val="20"/>
                <w:szCs w:val="20"/>
              </w:rPr>
              <w:t>-  2400/1800 (</w:t>
            </w:r>
            <w:proofErr w:type="spellStart"/>
            <w:r w:rsidR="007071F0" w:rsidRPr="007811BE">
              <w:rPr>
                <w:rFonts w:ascii="Times New Roman" w:hAnsi="Times New Roman" w:cs="Times New Roman"/>
                <w:b/>
                <w:sz w:val="20"/>
                <w:szCs w:val="20"/>
              </w:rPr>
              <w:t>беби</w:t>
            </w:r>
            <w:proofErr w:type="spellEnd"/>
            <w:r w:rsidR="007071F0" w:rsidRPr="007811BE">
              <w:rPr>
                <w:rFonts w:ascii="Times New Roman" w:hAnsi="Times New Roman" w:cs="Times New Roman"/>
                <w:b/>
                <w:sz w:val="20"/>
                <w:szCs w:val="20"/>
              </w:rPr>
              <w:t>, щенки, ветераны)</w:t>
            </w:r>
          </w:p>
          <w:p w:rsidR="007071F0" w:rsidRPr="007811BE" w:rsidRDefault="00371390" w:rsidP="003713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-17 августа</w:t>
            </w:r>
            <w:r w:rsidR="007071F0" w:rsidRPr="007811BE">
              <w:rPr>
                <w:rFonts w:ascii="Times New Roman" w:hAnsi="Times New Roman" w:cs="Times New Roman"/>
                <w:b/>
                <w:sz w:val="20"/>
                <w:szCs w:val="20"/>
              </w:rPr>
              <w:t>- 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/2000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б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щенки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тераны)  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  <w:bookmarkStart w:id="0" w:name="_GoBack"/>
            <w:bookmarkEnd w:id="0"/>
            <w:r w:rsidR="007071F0" w:rsidRPr="007811BE">
              <w:rPr>
                <w:rFonts w:ascii="Times New Roman" w:hAnsi="Times New Roman" w:cs="Times New Roman"/>
                <w:b/>
                <w:sz w:val="20"/>
                <w:szCs w:val="20"/>
              </w:rPr>
              <w:t>ТЕСТИРОВАНИЕ-1500 р.</w:t>
            </w:r>
          </w:p>
          <w:p w:rsidR="000211FE" w:rsidRPr="007811BE" w:rsidRDefault="007071F0" w:rsidP="000211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1BE">
              <w:rPr>
                <w:rFonts w:ascii="Times New Roman" w:hAnsi="Times New Roman" w:cs="Times New Roman"/>
                <w:b/>
                <w:sz w:val="24"/>
                <w:szCs w:val="24"/>
              </w:rPr>
              <w:t>Льготная запись до 23 ИЮЛЯ</w:t>
            </w:r>
            <w:r w:rsidR="000211FE" w:rsidRPr="007811BE">
              <w:rPr>
                <w:rFonts w:ascii="Times New Roman" w:hAnsi="Times New Roman" w:cs="Times New Roman"/>
                <w:b/>
                <w:sz w:val="24"/>
                <w:szCs w:val="24"/>
              </w:rPr>
              <w:t>-ЗВОНИТЕ</w:t>
            </w:r>
          </w:p>
          <w:p w:rsidR="000211FE" w:rsidRPr="007811BE" w:rsidRDefault="000211FE" w:rsidP="000211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1BE">
              <w:rPr>
                <w:rFonts w:ascii="Times New Roman" w:hAnsi="Times New Roman" w:cs="Times New Roman"/>
                <w:b/>
                <w:sz w:val="24"/>
                <w:szCs w:val="24"/>
              </w:rPr>
              <w:t>…при записи на со</w:t>
            </w:r>
            <w:r w:rsidR="00371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мещенные выставки (САС+ </w:t>
            </w:r>
            <w:proofErr w:type="gramStart"/>
            <w:r w:rsidR="00371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О)   </w:t>
            </w:r>
            <w:proofErr w:type="gramEnd"/>
            <w:r w:rsidR="00371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скидка 2</w:t>
            </w:r>
            <w:r w:rsidRPr="00781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руб. </w:t>
            </w:r>
          </w:p>
          <w:p w:rsidR="000211FE" w:rsidRPr="007811BE" w:rsidRDefault="000211FE" w:rsidP="000211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1BE">
              <w:rPr>
                <w:rFonts w:ascii="Times New Roman" w:hAnsi="Times New Roman" w:cs="Times New Roman"/>
                <w:b/>
                <w:sz w:val="24"/>
                <w:szCs w:val="24"/>
              </w:rPr>
              <w:t>…при записи 2-х собак скидка 200 руб. с одной выставки</w:t>
            </w:r>
          </w:p>
          <w:p w:rsidR="000211FE" w:rsidRPr="007811BE" w:rsidRDefault="000211FE" w:rsidP="000211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…при записи 3-х и более собак скидка 10% </w:t>
            </w:r>
          </w:p>
          <w:p w:rsidR="000211FE" w:rsidRPr="007811BE" w:rsidRDefault="000211FE" w:rsidP="000211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1BE">
              <w:rPr>
                <w:rFonts w:ascii="Times New Roman" w:hAnsi="Times New Roman" w:cs="Times New Roman"/>
                <w:b/>
                <w:sz w:val="24"/>
                <w:szCs w:val="24"/>
              </w:rPr>
              <w:t>…клубы, питомники скидки рассматриваются индивидуально</w:t>
            </w:r>
          </w:p>
          <w:p w:rsidR="0046051F" w:rsidRDefault="0046051F" w:rsidP="00B96F2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7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  <w:r w:rsidR="008264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формация и </w:t>
            </w:r>
            <w:r w:rsidRPr="00507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  <w:r w:rsidR="008264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сь на сайте</w:t>
            </w:r>
            <w:r w:rsidR="00826435" w:rsidRPr="008264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26435" w:rsidRPr="00826435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  <w:u w:val="single"/>
              </w:rPr>
              <w:t>www.zooportal.pro</w:t>
            </w:r>
          </w:p>
          <w:p w:rsidR="00826435" w:rsidRDefault="00826435" w:rsidP="00B96F2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информация на сайте</w:t>
            </w:r>
            <w:r>
              <w:t xml:space="preserve"> </w:t>
            </w:r>
            <w:r w:rsidRPr="00826435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  <w:u w:val="single"/>
              </w:rPr>
              <w:t>www.mofsps.ru</w:t>
            </w:r>
          </w:p>
          <w:p w:rsidR="00826435" w:rsidRDefault="00826435" w:rsidP="00B96F2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…информация н сайте </w:t>
            </w:r>
            <w:hyperlink r:id="rId5" w:history="1">
              <w:r w:rsidRPr="008F0BD8">
                <w:rPr>
                  <w:rStyle w:val="a4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www.pesiq.ru</w:t>
              </w:r>
            </w:hyperlink>
          </w:p>
          <w:p w:rsidR="00826435" w:rsidRPr="00322890" w:rsidRDefault="008127A1" w:rsidP="00B96F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ПОСЛЕДНИЙ ДЕНЬ ЗАПИСИ 22</w:t>
            </w:r>
            <w:r w:rsidR="007811B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АВГУСТА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2023</w:t>
            </w:r>
            <w:r w:rsidR="0052015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.</w:t>
            </w:r>
          </w:p>
        </w:tc>
      </w:tr>
    </w:tbl>
    <w:p w:rsidR="008C7A65" w:rsidRPr="00B96F2C" w:rsidRDefault="008C7A65" w:rsidP="008707F3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8C7A65" w:rsidRPr="00B96F2C" w:rsidSect="00E30E45">
      <w:pgSz w:w="11906" w:h="16838"/>
      <w:pgMar w:top="0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C26"/>
    <w:rsid w:val="00011815"/>
    <w:rsid w:val="000211FE"/>
    <w:rsid w:val="00032165"/>
    <w:rsid w:val="00052883"/>
    <w:rsid w:val="000B7F5E"/>
    <w:rsid w:val="00115EF3"/>
    <w:rsid w:val="0014433B"/>
    <w:rsid w:val="001610E1"/>
    <w:rsid w:val="00170589"/>
    <w:rsid w:val="00190554"/>
    <w:rsid w:val="001C32DF"/>
    <w:rsid w:val="001D6CF5"/>
    <w:rsid w:val="00252CFB"/>
    <w:rsid w:val="00291FCA"/>
    <w:rsid w:val="002C3E71"/>
    <w:rsid w:val="00322890"/>
    <w:rsid w:val="003457EC"/>
    <w:rsid w:val="00371390"/>
    <w:rsid w:val="003830DE"/>
    <w:rsid w:val="003B3F6D"/>
    <w:rsid w:val="003E0EC8"/>
    <w:rsid w:val="00403207"/>
    <w:rsid w:val="00444E60"/>
    <w:rsid w:val="0046051F"/>
    <w:rsid w:val="004B710C"/>
    <w:rsid w:val="0050779E"/>
    <w:rsid w:val="0052015A"/>
    <w:rsid w:val="00690F02"/>
    <w:rsid w:val="007071F0"/>
    <w:rsid w:val="00724B5D"/>
    <w:rsid w:val="00770067"/>
    <w:rsid w:val="00773780"/>
    <w:rsid w:val="00776506"/>
    <w:rsid w:val="007811BE"/>
    <w:rsid w:val="007A4BAB"/>
    <w:rsid w:val="007F1E1A"/>
    <w:rsid w:val="007F5AF4"/>
    <w:rsid w:val="008127A1"/>
    <w:rsid w:val="00826435"/>
    <w:rsid w:val="008707F3"/>
    <w:rsid w:val="008A2E48"/>
    <w:rsid w:val="008C0A72"/>
    <w:rsid w:val="008C7A65"/>
    <w:rsid w:val="009534BD"/>
    <w:rsid w:val="009A193D"/>
    <w:rsid w:val="009E1CC7"/>
    <w:rsid w:val="00AA4930"/>
    <w:rsid w:val="00AD6B09"/>
    <w:rsid w:val="00B01023"/>
    <w:rsid w:val="00B83A56"/>
    <w:rsid w:val="00B96F2C"/>
    <w:rsid w:val="00BE4C26"/>
    <w:rsid w:val="00C03A60"/>
    <w:rsid w:val="00C232A5"/>
    <w:rsid w:val="00D147F6"/>
    <w:rsid w:val="00D5618F"/>
    <w:rsid w:val="00E2259A"/>
    <w:rsid w:val="00E30E45"/>
    <w:rsid w:val="00EA3BDC"/>
    <w:rsid w:val="00F61B45"/>
    <w:rsid w:val="00FA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AA4E07-DE59-4484-B4BA-DEDEA87F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33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7A6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1E1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E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esiq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E2A3E-F31A-4355-A063-6CBE4267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1</cp:revision>
  <cp:lastPrinted>2021-07-09T18:12:00Z</cp:lastPrinted>
  <dcterms:created xsi:type="dcterms:W3CDTF">2016-05-07T17:30:00Z</dcterms:created>
  <dcterms:modified xsi:type="dcterms:W3CDTF">2023-07-10T16:10:00Z</dcterms:modified>
</cp:coreProperties>
</file>